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485216" w:rsidP="00A82C50">
      <w:pPr>
        <w:jc w:val="center"/>
        <w:rPr>
          <w:sz w:val="4"/>
          <w:lang w:eastAsia="ru-RU"/>
        </w:rPr>
      </w:pPr>
      <w:r w:rsidRPr="004852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4837569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F49C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A01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3BEC" w:rsidRPr="00381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9CC">
        <w:rPr>
          <w:rFonts w:ascii="Times New Roman" w:hAnsi="Times New Roman" w:cs="Times New Roman"/>
          <w:b/>
          <w:bCs/>
          <w:sz w:val="28"/>
          <w:szCs w:val="28"/>
        </w:rPr>
        <w:t>248</w:t>
      </w: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BC4" w:rsidRDefault="0071652A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1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0DB" w:rsidRPr="00EF49CC" w:rsidRDefault="00DA30DB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 xml:space="preserve">Об утверждении Карты комплаенс-рисков администрации </w:t>
      </w: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 xml:space="preserve">Мари-Турекского муниципального района Республики Марий Эл </w:t>
      </w: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>на 2021-2022 годы</w:t>
      </w: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 xml:space="preserve">В целях реализации постановления администрации Мари-Турекского муниципального района от 26 февраля 2019 года №53 «Об организации системы внутреннего обеспечения соответствия требованиям антимонопольного законодательства в администрации Мари-Турекского муниципального района», администрация Мари-Турекского муниципального района Республики Марий Эл п о с т а н о в л я е т: 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>1. Утвердить прилагаемую карту комплаенс-рисков администрации Мари-Турекского муниципального района Республики Марий Эл на 2021-2022 годы.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постановление</w:t>
      </w:r>
      <w:r w:rsidRPr="00EF49CC">
        <w:rPr>
          <w:sz w:val="28"/>
          <w:szCs w:val="28"/>
        </w:rPr>
        <w:t xml:space="preserve"> на официальном сайте Мари-Турекского муниципального района в информационно-телекоммуникационной сети «Интернет».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49CC">
        <w:rPr>
          <w:sz w:val="28"/>
          <w:szCs w:val="28"/>
        </w:rPr>
        <w:t>Контроль за исполнением наст</w:t>
      </w:r>
      <w:r>
        <w:rPr>
          <w:sz w:val="28"/>
          <w:szCs w:val="28"/>
        </w:rPr>
        <w:t xml:space="preserve">оящего постановления возложить </w:t>
      </w:r>
      <w:r w:rsidRPr="00EF49CC">
        <w:rPr>
          <w:sz w:val="28"/>
          <w:szCs w:val="28"/>
        </w:rPr>
        <w:t xml:space="preserve">на заместителя главы администрации Мари-Турекского </w:t>
      </w:r>
      <w:r w:rsidRPr="00EF49CC">
        <w:rPr>
          <w:color w:val="000000"/>
          <w:spacing w:val="-1"/>
          <w:sz w:val="28"/>
          <w:szCs w:val="28"/>
        </w:rPr>
        <w:t xml:space="preserve">муниципального района </w:t>
      </w:r>
      <w:r w:rsidRPr="00EF49CC">
        <w:rPr>
          <w:sz w:val="28"/>
          <w:szCs w:val="28"/>
        </w:rPr>
        <w:t xml:space="preserve"> Ложкину Л.А.</w:t>
      </w:r>
    </w:p>
    <w:p w:rsidR="00941F80" w:rsidRPr="00EF49CC" w:rsidRDefault="00941F80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  <w:bookmarkStart w:id="0" w:name="sub_6"/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108"/>
        <w:gridCol w:w="4674"/>
        <w:gridCol w:w="1701"/>
        <w:gridCol w:w="3081"/>
        <w:gridCol w:w="108"/>
      </w:tblGrid>
      <w:tr w:rsidR="00BF0BC4" w:rsidRPr="00381A48" w:rsidTr="00BF0BC4">
        <w:trPr>
          <w:gridAfter w:val="1"/>
          <w:wAfter w:w="108" w:type="dxa"/>
        </w:trPr>
        <w:tc>
          <w:tcPr>
            <w:tcW w:w="4782" w:type="dxa"/>
            <w:gridSpan w:val="2"/>
          </w:tcPr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Глава администрации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Мари-Турекского 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82" w:type="dxa"/>
            <w:gridSpan w:val="2"/>
          </w:tcPr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right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С.Ю.Решетов</w:t>
            </w:r>
          </w:p>
        </w:tc>
      </w:tr>
      <w:bookmarkEnd w:id="0"/>
      <w:tr w:rsidR="00BF0BC4" w:rsidRPr="001A3968" w:rsidTr="00BF0BC4">
        <w:tblPrEx>
          <w:tblLook w:val="0000"/>
        </w:tblPrEx>
        <w:trPr>
          <w:gridBefore w:val="1"/>
          <w:wBefore w:w="108" w:type="dxa"/>
        </w:trPr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a"/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9"/>
              <w:jc w:val="right"/>
            </w:pPr>
            <w:r w:rsidRPr="001A3968">
              <w:t xml:space="preserve"> </w:t>
            </w:r>
          </w:p>
        </w:tc>
      </w:tr>
    </w:tbl>
    <w:p w:rsidR="00EF49CC" w:rsidRDefault="00EF49CC" w:rsidP="00BF0B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F49CC" w:rsidSect="005F1277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F49CC" w:rsidRDefault="00EF49CC" w:rsidP="00EF49CC">
      <w:pPr>
        <w:ind w:left="11199"/>
        <w:jc w:val="center"/>
      </w:pPr>
      <w:r>
        <w:lastRenderedPageBreak/>
        <w:t>Утверждена</w:t>
      </w:r>
    </w:p>
    <w:p w:rsidR="00EF49CC" w:rsidRDefault="00EF49CC" w:rsidP="00EF49CC">
      <w:pPr>
        <w:tabs>
          <w:tab w:val="left" w:pos="6521"/>
        </w:tabs>
        <w:ind w:left="11199"/>
        <w:jc w:val="center"/>
      </w:pPr>
      <w:r>
        <w:t>постановлением администрации</w:t>
      </w:r>
    </w:p>
    <w:p w:rsidR="00EF49CC" w:rsidRDefault="00EF49CC" w:rsidP="00EF49CC">
      <w:pPr>
        <w:tabs>
          <w:tab w:val="left" w:pos="6521"/>
        </w:tabs>
        <w:ind w:left="11199"/>
        <w:jc w:val="center"/>
      </w:pPr>
      <w:r>
        <w:t>Мари-Турекского муниципального района</w:t>
      </w:r>
    </w:p>
    <w:p w:rsidR="00EF49CC" w:rsidRDefault="00EF49CC" w:rsidP="00EF49CC">
      <w:pPr>
        <w:ind w:left="11199"/>
        <w:jc w:val="center"/>
      </w:pPr>
      <w:r>
        <w:t xml:space="preserve">от </w:t>
      </w:r>
      <w:r w:rsidR="00DA30DB">
        <w:t>01.06.2021 года  № 248</w:t>
      </w:r>
    </w:p>
    <w:p w:rsidR="00EF49CC" w:rsidRDefault="00EF49CC" w:rsidP="00EF49CC">
      <w:pPr>
        <w:ind w:left="11199"/>
        <w:jc w:val="center"/>
        <w:rPr>
          <w:b/>
          <w:sz w:val="28"/>
          <w:szCs w:val="28"/>
        </w:rPr>
      </w:pP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Карта комплаенс-рисков</w:t>
      </w: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администрации Мари-Турекского муниципального района Республики Марий Эл</w:t>
      </w: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на 202</w:t>
      </w:r>
      <w:r w:rsidRPr="00DA30DB">
        <w:rPr>
          <w:b/>
          <w:sz w:val="28"/>
          <w:szCs w:val="28"/>
        </w:rPr>
        <w:t>1-2022</w:t>
      </w:r>
      <w:r>
        <w:rPr>
          <w:b/>
          <w:sz w:val="28"/>
          <w:szCs w:val="28"/>
        </w:rPr>
        <w:t xml:space="preserve"> год</w:t>
      </w:r>
    </w:p>
    <w:p w:rsidR="00EF49CC" w:rsidRDefault="00EF49CC" w:rsidP="00EF49CC">
      <w:pPr>
        <w:jc w:val="center"/>
        <w:rPr>
          <w:b/>
          <w:sz w:val="18"/>
          <w:szCs w:val="18"/>
        </w:rPr>
      </w:pPr>
    </w:p>
    <w:tbl>
      <w:tblPr>
        <w:tblW w:w="15012" w:type="dxa"/>
        <w:tblInd w:w="-20" w:type="dxa"/>
        <w:tblLayout w:type="fixed"/>
        <w:tblLook w:val="0000"/>
      </w:tblPr>
      <w:tblGrid>
        <w:gridCol w:w="1829"/>
        <w:gridCol w:w="3828"/>
        <w:gridCol w:w="3685"/>
        <w:gridCol w:w="3827"/>
        <w:gridCol w:w="1843"/>
      </w:tblGrid>
      <w:tr w:rsid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ид риска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(опис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Причины 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озникновения (опис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Общие меры </w:t>
            </w:r>
          </w:p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по минимизации 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и устранению р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5</w:t>
            </w:r>
          </w:p>
        </w:tc>
      </w:tr>
      <w:tr w:rsidR="00EF49CC" w:rsidTr="00EF49CC">
        <w:trPr>
          <w:trHeight w:val="420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по экономическому </w:t>
            </w:r>
            <w:r w:rsidRPr="00EF49CC">
              <w:rPr>
                <w:b/>
                <w:sz w:val="24"/>
                <w:szCs w:val="24"/>
              </w:rPr>
              <w:t>развитию территорий</w:t>
            </w:r>
            <w:r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своевременное внесение изменений в муниципальную программу </w:t>
            </w:r>
            <w:r w:rsidRPr="00EF49CC">
              <w:rPr>
                <w:rFonts w:eastAsia="Arial"/>
                <w:color w:val="000000"/>
                <w:sz w:val="24"/>
                <w:szCs w:val="24"/>
              </w:rPr>
              <w:t>«</w:t>
            </w:r>
            <w:r w:rsidRPr="00EF49CC">
              <w:rPr>
                <w:sz w:val="24"/>
                <w:szCs w:val="24"/>
              </w:rPr>
              <w:t>Развитие экономического потенциала и формирование благоприятного инвестиционного климата  в муниципальном образовании «Мари-Турекский муниципальный район» на 2017 - 2025 годы», утвержденную постановлением администрации  Мари-Турекского муниципального района от 18 марта 2020 г. № 113</w:t>
            </w:r>
            <w:r w:rsidRPr="00EF49CC">
              <w:rPr>
                <w:color w:val="000000"/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в части корректировки объемов финансир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Сжатые сроки доведения лимитов или их изменений из федерального бюджета, республиканского бюджета Республики Марий Эл до администраци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Установленные сроки согласования проектов нормативно-правовых а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Высокая нагрузка на муниципального служаще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уровня компетентности в сфере антимонопольного законодательства лиц, ответственных за разработку нормативных  правовых а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качества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из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арушение требований антимонопольного законодательства при предоставлении субсид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Default"/>
              <w:tabs>
                <w:tab w:val="left" w:pos="1667"/>
              </w:tabs>
              <w:jc w:val="both"/>
            </w:pPr>
            <w:r w:rsidRPr="00EF49CC">
              <w:t>Представление необоснованных преференций при принятии (непринятии) решений о предоставлении субсиди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ab"/>
              <w:tabs>
                <w:tab w:val="left" w:pos="16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 Повышение уровня внутриведомственного и межведомственного взаимодействия, в том числе при проверке представленных документов (данных);</w:t>
            </w:r>
          </w:p>
          <w:p w:rsidR="00EF49CC" w:rsidRPr="00EF49CC" w:rsidRDefault="00EF49CC" w:rsidP="00C61A14">
            <w:pPr>
              <w:pStyle w:val="ab"/>
              <w:tabs>
                <w:tab w:val="left" w:pos="16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 Соблюдение утвержденного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условий предоставления субсидий;</w:t>
            </w:r>
          </w:p>
          <w:p w:rsidR="00EF49CC" w:rsidRPr="00EF49CC" w:rsidRDefault="00EF49CC" w:rsidP="00C61A14">
            <w:pPr>
              <w:pStyle w:val="11"/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 Своевременная подготовка и переподготовка специалистов, которые задействованы в процедуре предоставления субсидий, повышение их компетенций;</w:t>
            </w:r>
          </w:p>
          <w:p w:rsidR="00EF49CC" w:rsidRPr="00EF49CC" w:rsidRDefault="00EF49CC" w:rsidP="00C61A14">
            <w:pPr>
              <w:pStyle w:val="11"/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4) Обеспечение публичности принятых ре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Разработка и утверждение муниципальных нормативных правовых актов  Мари-Турекского муниципального района Республики Марий Эл по вопросам государственной поддержки малого и среднего предпринимательства, предусматривающих установление избыточных требований к получателям государственной поддержки («снижение круга» потенциальных получателей),</w:t>
            </w:r>
            <w:r w:rsidR="00DA30DB">
              <w:rPr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а также влекущих нарушение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едостаточный уровень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Длительная процедура согласования проектов нормативных правовых актов с заинтересованными лицам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компетенции в сфере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ачества осуществления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уровня ответственности лиц, вовлеченных в процесс согласовани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Повышение уровня компетентности в сфере антимонопольного законодательства лиц, ответственных за разработку нормативных 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Включение в тексты соглашений по вопросам развития ма</w:t>
            </w:r>
            <w:r>
              <w:rPr>
                <w:sz w:val="24"/>
                <w:szCs w:val="24"/>
              </w:rPr>
              <w:t>лого и среднего предприниматель</w:t>
            </w:r>
            <w:r w:rsidRPr="00EF49CC">
              <w:rPr>
                <w:sz w:val="24"/>
                <w:szCs w:val="24"/>
              </w:rPr>
              <w:t>ства, а также в планы мероприятий «дорожные карты» по поддержке малого и среднего предпринимательства положений, допускающих нарушение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едостаточный уровень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Недостаточное знание сторонами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ачества осуществления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уровня информированности в области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выполнение показателей </w:t>
            </w:r>
            <w:r w:rsidRPr="00EF49CC">
              <w:rPr>
                <w:sz w:val="24"/>
                <w:szCs w:val="24"/>
              </w:rPr>
              <w:lastRenderedPageBreak/>
              <w:t>прогноза социально-экономического развития  Мари-Турекского муниципального района Республики Марий Эл на среднесрочный 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1) Снижение объемов </w:t>
            </w:r>
            <w:r w:rsidRPr="00EF49CC">
              <w:rPr>
                <w:sz w:val="24"/>
                <w:szCs w:val="24"/>
              </w:rPr>
              <w:lastRenderedPageBreak/>
              <w:t>производства, работ, услуг предприятиями основных видов экономической деятельност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Недостаточное финансирование муниципальных программ администрации, в том числе за счет средств федерального бюджета и республиканского бюджета Республики Марий Э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1) Реализация мер </w:t>
            </w:r>
            <w:r w:rsidRPr="00EF49CC">
              <w:rPr>
                <w:sz w:val="24"/>
                <w:szCs w:val="24"/>
              </w:rPr>
              <w:lastRenderedPageBreak/>
              <w:t>государственной и муниципальной поддержки для хозяйствующих субъе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качества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shd w:val="clear" w:color="auto" w:fill="FFFFFF"/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Излишне установленные требования к участникам закупки: требования о предоста</w:t>
            </w:r>
            <w:r>
              <w:rPr>
                <w:color w:val="000000"/>
                <w:sz w:val="24"/>
                <w:szCs w:val="24"/>
                <w:lang w:eastAsia="ru-RU"/>
              </w:rPr>
              <w:t>влении документов, не предусмот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ренных законодательством РФ, нарушение порядка проведения закупочных процедур (установ</w:t>
            </w:r>
            <w:r>
              <w:rPr>
                <w:color w:val="000000"/>
                <w:sz w:val="24"/>
                <w:szCs w:val="24"/>
                <w:lang w:eastAsia="ru-RU"/>
              </w:rPr>
              <w:t>ление неправомерных сроков окон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чания по</w:t>
            </w:r>
            <w:r>
              <w:rPr>
                <w:color w:val="000000"/>
                <w:sz w:val="24"/>
                <w:szCs w:val="24"/>
                <w:lang w:eastAsia="ru-RU"/>
              </w:rPr>
              <w:t>дачи заявок участниками при пуб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ликациях и</w:t>
            </w:r>
            <w:r>
              <w:rPr>
                <w:color w:val="000000"/>
                <w:sz w:val="24"/>
                <w:szCs w:val="24"/>
                <w:lang w:eastAsia="ru-RU"/>
              </w:rPr>
              <w:t>звещений о закупках товаров, ра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бот, услуг конкурентными способа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Частые изменения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остоянный мониторинг  изменений действующего законодательства в сфере закупок товаров, работ, услуг для государственных и муниципальных нужд, повышение квалификации должностных лиц администрации, ответственных за проведение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432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Отдел организационно-правовой работы и делопроизводства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rPr>
          <w:trHeight w:val="267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качественная правовая экспертиза проектов соглашений, которая приводит или может привести к наличию в соглашений условий, исполнение которых способно привести к недопущению, ограничению, устранению конкур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шибочное применение правовых норм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Изменение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знаний в област</w:t>
            </w:r>
            <w:r w:rsidR="00DA30DB">
              <w:rPr>
                <w:sz w:val="24"/>
                <w:szCs w:val="24"/>
              </w:rPr>
              <w:t xml:space="preserve">и действующего антимонопольного </w:t>
            </w:r>
            <w:r w:rsidRPr="00EF49CC">
              <w:rPr>
                <w:sz w:val="24"/>
                <w:szCs w:val="24"/>
              </w:rPr>
              <w:t>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Соблюдение требований действующего антимонопольного законодательства при проведении правовой</w:t>
            </w:r>
            <w:r>
              <w:rPr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экспертизы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2833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качественная правовая и Антикоррупционная экспертиза проектов нормативных правовых актов, которая приводит или может привести к наличию 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шибочное применение правовых норм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Изменение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знаний в области действующего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Соблюдение требований действующего антимонопольного законодательства при проведении правовой и антикоррупционной экспертизы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239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равоприменительная практика, противоречащая требованиям антимонопольного законодательства при осуществлении контрольно-надзорных функ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тсутствие достаточной квалификации муниципального служащего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Чрезмерная загруженность муниципального служаще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Мониторинг изменений, вносимых в федеральное законодательство при осуществлении контрольно-надзорных функций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Отсутствует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одготовка ответов на обращения физических и юридических лиц с нарушением сроков, предусмотренных антимонополь</w:t>
            </w:r>
            <w:r>
              <w:rPr>
                <w:sz w:val="24"/>
                <w:szCs w:val="24"/>
              </w:rPr>
              <w:t xml:space="preserve">ным </w:t>
            </w:r>
            <w:r w:rsidRPr="00EF49CC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арушение порядка и сроков подготовки ответов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 Технические сбои в рабо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валификации муниципального служащего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Контроль за соблюдением с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Отсутствует</w:t>
            </w:r>
          </w:p>
        </w:tc>
      </w:tr>
      <w:tr w:rsidR="00EF49CC" w:rsidRPr="00EF49CC" w:rsidTr="00DA30DB">
        <w:trPr>
          <w:trHeight w:val="450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Комитет по оперативному управлению муниципальным имуществом и земельными ресурсами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rPr>
          <w:trHeight w:val="127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Незначитель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DA30DB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Нарушение </w:t>
            </w:r>
            <w:r w:rsidR="00EF49CC" w:rsidRPr="00EF49CC">
              <w:rPr>
                <w:color w:val="000000"/>
                <w:sz w:val="24"/>
                <w:szCs w:val="24"/>
                <w:highlight w:val="white"/>
              </w:rPr>
              <w:t>порядка предоставления определенной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и порядок предоставления определенной муниципальной услуги 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2) Недостаточный уровень квалификации муниципального служащего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A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контроля за предоставлением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а предоставления определенной муниципальной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314"/>
                <w:tab w:val="left" w:pos="458"/>
                <w:tab w:val="left" w:pos="1667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2) Совершенствование механизмов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Разработка НПА, регламентирующих порядок предоставления определенной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EF49CC" w:rsidRPr="00EF49CC" w:rsidTr="00DA30DB">
        <w:trPr>
          <w:trHeight w:val="296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Бездействие в части приведения в соответствии с Федеральным законом от 26.07.2006 №135-Ф3 «О защите конкуренции» действующих нормативных правовых актов, разработчиком которых является администр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своевремен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е отслеживание муниципальными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служащими администрации изменений</w:t>
            </w:r>
            <w:r w:rsidR="00DA30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в антимонопольном законодатель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4"/>
              </w:numPr>
              <w:tabs>
                <w:tab w:val="left" w:pos="346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Проведение мониторинга изменений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4"/>
              </w:numPr>
              <w:tabs>
                <w:tab w:val="left" w:pos="240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F49CC" w:rsidRPr="00EF49CC" w:rsidTr="00DA30DB">
        <w:trPr>
          <w:trHeight w:val="269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Реализация имущества собственности Мари-Турекского муниципального района с нарушением установленного порядка (в том числе без проведения процедуры торгов, с изменением целевого назначения имущества, с нарушением порядка информирован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изкий уровень внутриведомственного взаимодействия, в том числе электронного, при проверке представленных хозяйствующими субъектами данных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7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еоднозначность толкования (юридические коллизии) действующего законодательства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62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ррупционная составляющая (умысел)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85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тсутствие надлежащей экспертизы документов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85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муниципальным служащих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беспечение надлежащего уровня внутриведомственного взаимодействия, в том числе электронного, при проверке представленных хозяйствующими субъектами данных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нормативные правовые акты в случае выявления коллизий в действующем антимонопольном законодательстве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 служащими администрации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 в части знаний антимонопольного законодательства 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4) Усиление контроля за процессом реализации имущества Мари-Турекского муниципального района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муниципальными  служащими администрации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их непосредственным </w:t>
            </w:r>
            <w:r w:rsidRPr="00EF49CC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ем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highlight w:val="white"/>
              </w:rPr>
              <w:lastRenderedPageBreak/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Заключение, расторжение, пролонгация договоров, предусматривающих переход права владения и (или) пользования в отношени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муниципально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>го имущества собственности Мари-Турекского муниципального района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 Недостаточный уровень квалификации 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служащих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3) Коррупционная составляющая (умысел)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4) Конфликт интересов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5)</w:t>
            </w:r>
            <w:r w:rsidR="00DA30D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Высокая нагрузка на 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6) Неоднозначность толкования (юридические коллизии) действующе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 служащих  администрации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  в части знаний антимонопольного законодательства 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вышение качества внутреннего контроля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3) Усиление контроля за процессом реализации имущества Мари-Турекского муниципального района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муниципальными  служащими администрации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их непосредственным </w:t>
            </w:r>
            <w:r w:rsidRPr="00EF49CC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ем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4) Проведение мероприятий по предотвращению конфликта интересов у сотрудник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14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DA30DB">
        <w:trPr>
          <w:trHeight w:val="7653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Разработка и принятие нормативных и ненормативных правовых актов, положения которых могут привести к ограничению, устранению или недопущению конкуренции и нарушению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.</w:t>
            </w:r>
          </w:p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шибочное применение муниципальными служащими администрации норм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достаточный уровень правовой экспертизы и анализа проектов нормативных/ ненормативных правовых актов на соответствие норм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Более детальное изучение  муниципальными  служащими администрации положений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Усиление внутреннего контроля за соблюдением муниципальными служащими администрации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Размещение  муниципальными  служащими администрации  разработанных ими проектов нормативных правовых актов на официальном сайте Мари-Турекского муниципального района в информационно-телекоммуникационной сети «Интернет» в целях обеспечения оценки их влияния на развитие конкуренции гражданами и организациями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4) Повышение квалификации  муниципальных  служащих  администрации в части знаний антимонопольного законод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роведение муниципального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-16"/>
              </w:tabs>
              <w:autoSpaceDE/>
              <w:ind w:left="-16" w:firstLine="0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достаточный уровень внутреннего контроля;</w:t>
            </w:r>
          </w:p>
          <w:p w:rsidR="00EF49CC" w:rsidRPr="00EF49CC" w:rsidRDefault="00EF49CC" w:rsidP="00EF49C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-16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арушение процедуры проведения проверки, установленной Федеральным законом от 26.12.2008 № 294-ФЗ «О защите прав юридических лиц и индивидуальных предпринимателей при осуществлении государственного </w:t>
            </w:r>
            <w:r w:rsidRPr="00EF49CC">
              <w:rPr>
                <w:sz w:val="24"/>
                <w:szCs w:val="24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 Повышение квалификации </w:t>
            </w:r>
            <w:r w:rsidRPr="00EF49CC">
              <w:rPr>
                <w:color w:val="000000"/>
                <w:sz w:val="24"/>
                <w:szCs w:val="24"/>
              </w:rPr>
              <w:t xml:space="preserve"> </w:t>
            </w:r>
            <w:r w:rsidR="00DA30DB">
              <w:rPr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служащих  администрации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  в части знаний антимонопольного законодательства 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EF49CC">
        <w:trPr>
          <w:trHeight w:val="398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lastRenderedPageBreak/>
              <w:t>Отдел архитектуры и муниципального хозяйства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Незначитель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br/>
              <w:t>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 Недостаточный уровень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 Отсутствие регламента предоставления конкретной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4) Ослабление контроля за предоставлением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14"/>
                <w:tab w:val="left" w:pos="45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1)</w:t>
            </w:r>
            <w:r w:rsidR="00DA30D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2) Совершенствование механизмов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3) Повышение профессиональной подготовк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обучение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Разработка НПА, регламентирующих порядок предоставления определенной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) Проведение мероприятий по предот</w:t>
            </w:r>
            <w:r w:rsidR="00DA30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ращению конфликта интересов у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D0267" w:rsidRPr="00EF49CC" w:rsidRDefault="00BD0267" w:rsidP="00EF4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0267" w:rsidRPr="00EF49CC">
      <w:pgSz w:w="16838" w:h="11906" w:orient="landscape"/>
      <w:pgMar w:top="426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89" w:rsidRDefault="00BC7D89" w:rsidP="00DA0790">
      <w:r>
        <w:separator/>
      </w:r>
    </w:p>
  </w:endnote>
  <w:endnote w:type="continuationSeparator" w:id="1">
    <w:p w:rsidR="00BC7D89" w:rsidRDefault="00BC7D89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89" w:rsidRDefault="00BC7D89" w:rsidP="00DA0790">
      <w:r>
        <w:separator/>
      </w:r>
    </w:p>
  </w:footnote>
  <w:footnote w:type="continuationSeparator" w:id="1">
    <w:p w:rsidR="00BC7D89" w:rsidRDefault="00BC7D89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7983"/>
    <w:rsid w:val="000E69B9"/>
    <w:rsid w:val="000F2D75"/>
    <w:rsid w:val="00127C8F"/>
    <w:rsid w:val="00147AE9"/>
    <w:rsid w:val="00147B22"/>
    <w:rsid w:val="001C494D"/>
    <w:rsid w:val="001E3BEC"/>
    <w:rsid w:val="0020753D"/>
    <w:rsid w:val="0022466A"/>
    <w:rsid w:val="00227B6A"/>
    <w:rsid w:val="0025376F"/>
    <w:rsid w:val="0026118B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F15CE"/>
    <w:rsid w:val="0041702F"/>
    <w:rsid w:val="00463764"/>
    <w:rsid w:val="004647AB"/>
    <w:rsid w:val="00485216"/>
    <w:rsid w:val="004933A3"/>
    <w:rsid w:val="004C5438"/>
    <w:rsid w:val="00510EB9"/>
    <w:rsid w:val="00551749"/>
    <w:rsid w:val="005A0A45"/>
    <w:rsid w:val="005F1277"/>
    <w:rsid w:val="00611B8D"/>
    <w:rsid w:val="006126FC"/>
    <w:rsid w:val="0067264A"/>
    <w:rsid w:val="0068757E"/>
    <w:rsid w:val="006978E3"/>
    <w:rsid w:val="006A31EE"/>
    <w:rsid w:val="006B2D9B"/>
    <w:rsid w:val="006E350F"/>
    <w:rsid w:val="00705771"/>
    <w:rsid w:val="0071652A"/>
    <w:rsid w:val="00721DD3"/>
    <w:rsid w:val="00746147"/>
    <w:rsid w:val="00752DE9"/>
    <w:rsid w:val="00786FE5"/>
    <w:rsid w:val="007A5484"/>
    <w:rsid w:val="00820A01"/>
    <w:rsid w:val="00847A39"/>
    <w:rsid w:val="00884419"/>
    <w:rsid w:val="008D0FB9"/>
    <w:rsid w:val="00900DA5"/>
    <w:rsid w:val="009013AF"/>
    <w:rsid w:val="00941F80"/>
    <w:rsid w:val="00960BD6"/>
    <w:rsid w:val="0098162F"/>
    <w:rsid w:val="009A4943"/>
    <w:rsid w:val="009D7915"/>
    <w:rsid w:val="00A14731"/>
    <w:rsid w:val="00A82C50"/>
    <w:rsid w:val="00AA2EE1"/>
    <w:rsid w:val="00B5337C"/>
    <w:rsid w:val="00B90B35"/>
    <w:rsid w:val="00BA47A6"/>
    <w:rsid w:val="00BC7D89"/>
    <w:rsid w:val="00BD0267"/>
    <w:rsid w:val="00BD79C9"/>
    <w:rsid w:val="00BF0BC4"/>
    <w:rsid w:val="00BF6FD3"/>
    <w:rsid w:val="00C11213"/>
    <w:rsid w:val="00C13163"/>
    <w:rsid w:val="00C452B9"/>
    <w:rsid w:val="00C77399"/>
    <w:rsid w:val="00C9432A"/>
    <w:rsid w:val="00CC1ADE"/>
    <w:rsid w:val="00CD0CE4"/>
    <w:rsid w:val="00CF4B57"/>
    <w:rsid w:val="00DA0790"/>
    <w:rsid w:val="00DA0AB6"/>
    <w:rsid w:val="00DA30DB"/>
    <w:rsid w:val="00DC1E79"/>
    <w:rsid w:val="00DD34D8"/>
    <w:rsid w:val="00DF5E3B"/>
    <w:rsid w:val="00E06599"/>
    <w:rsid w:val="00E26081"/>
    <w:rsid w:val="00E56090"/>
    <w:rsid w:val="00EA0AAB"/>
    <w:rsid w:val="00EC3F09"/>
    <w:rsid w:val="00EC4B29"/>
    <w:rsid w:val="00ED2403"/>
    <w:rsid w:val="00EE4B28"/>
    <w:rsid w:val="00EF0141"/>
    <w:rsid w:val="00EF49CC"/>
    <w:rsid w:val="00F313DF"/>
    <w:rsid w:val="00F479D5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9">
    <w:name w:val="Основной текст + 9"/>
    <w:basedOn w:val="a0"/>
    <w:rsid w:val="00EF49CC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styleId="ab">
    <w:name w:val="List Paragraph"/>
    <w:basedOn w:val="a"/>
    <w:qFormat/>
    <w:rsid w:val="00EF49CC"/>
    <w:pPr>
      <w:widowControl/>
      <w:autoSpaceDE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/>
    </w:rPr>
  </w:style>
  <w:style w:type="paragraph" w:customStyle="1" w:styleId="Default">
    <w:name w:val="Default"/>
    <w:rsid w:val="00EF49C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EF49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">
    <w:name w:val="Основной текст4"/>
    <w:basedOn w:val="a"/>
    <w:rsid w:val="00EF49CC"/>
    <w:pPr>
      <w:shd w:val="clear" w:color="auto" w:fill="FFFFFF"/>
      <w:autoSpaceDE/>
      <w:spacing w:before="1500" w:after="660" w:line="336" w:lineRule="exact"/>
      <w:jc w:val="center"/>
    </w:pPr>
    <w:rPr>
      <w:rFonts w:ascii="Calibri" w:hAnsi="Calibri" w:cs="Calibr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BDA6D2246E9B47992A26B8FD4333B0" ma:contentTypeVersion="1" ma:contentTypeDescription="Создание документа." ma:contentTypeScope="" ma:versionID="58e375cfe6b396a0699c46e209bf2d4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арты комплаенс-рисков администрации 
Мари-Турекского муниципального района Республики Марий Эл 
на 2021-2022 годы
</_x041e__x043f__x0438__x0441__x0430__x043d__x0438__x0435_>
    <_dlc_DocId xmlns="57504d04-691e-4fc4-8f09-4f19fdbe90f6">XXJ7TYMEEKJ2-1125974685-6</_dlc_DocId>
    <_dlc_DocIdUrl xmlns="57504d04-691e-4fc4-8f09-4f19fdbe90f6">
      <Url>https://vip.gov.mari.ru/mturek/_layouts/DocIdRedir.aspx?ID=XXJ7TYMEEKJ2-1125974685-6</Url>
      <Description>XXJ7TYMEEKJ2-1125974685-6</Description>
    </_dlc_DocIdUrl>
  </documentManagement>
</p:properties>
</file>

<file path=customXml/itemProps1.xml><?xml version="1.0" encoding="utf-8"?>
<ds:datastoreItem xmlns:ds="http://schemas.openxmlformats.org/officeDocument/2006/customXml" ds:itemID="{BD77B527-6254-48AF-B8FC-80E95B5F250A}"/>
</file>

<file path=customXml/itemProps2.xml><?xml version="1.0" encoding="utf-8"?>
<ds:datastoreItem xmlns:ds="http://schemas.openxmlformats.org/officeDocument/2006/customXml" ds:itemID="{A15FBA49-0004-4CF4-8C64-79DC4D075B08}"/>
</file>

<file path=customXml/itemProps3.xml><?xml version="1.0" encoding="utf-8"?>
<ds:datastoreItem xmlns:ds="http://schemas.openxmlformats.org/officeDocument/2006/customXml" ds:itemID="{1AAE80BA-5E75-4B91-9036-64B79B8F1BA3}"/>
</file>

<file path=customXml/itemProps4.xml><?xml version="1.0" encoding="utf-8"?>
<ds:datastoreItem xmlns:ds="http://schemas.openxmlformats.org/officeDocument/2006/customXml" ds:itemID="{12BF7FD7-85C8-4E93-95B2-8390BECDEF21}"/>
</file>

<file path=customXml/itemProps5.xml><?xml version="1.0" encoding="utf-8"?>
<ds:datastoreItem xmlns:ds="http://schemas.openxmlformats.org/officeDocument/2006/customXml" ds:itemID="{7F2A68D8-E8FE-4992-BC05-F6A263767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июня 2021 года № 248</dc:title>
  <dc:creator>Гриничева</dc:creator>
  <cp:lastModifiedBy>Гриничева</cp:lastModifiedBy>
  <cp:revision>2</cp:revision>
  <dcterms:created xsi:type="dcterms:W3CDTF">2021-06-10T10:40:00Z</dcterms:created>
  <dcterms:modified xsi:type="dcterms:W3CDTF">2021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A6D2246E9B47992A26B8FD4333B0</vt:lpwstr>
  </property>
  <property fmtid="{D5CDD505-2E9C-101B-9397-08002B2CF9AE}" pid="3" name="_dlc_DocIdItemGuid">
    <vt:lpwstr>f9717790-e582-4493-9f24-06d9fb4f6f77</vt:lpwstr>
  </property>
</Properties>
</file>